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区域研究丛刊  第4辑  台湾社会阶层研究专辑</w:t>
      </w:r>
    </w:p>
    <w:p>
      <w:r>
        <w:t>作者：蔡秀玲主编；福建师范大学闽台区域研究中心编</w:t>
      </w:r>
    </w:p>
    <w:p>
      <w:r>
        <w:t>出版社：北京：海洋出版社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闽台区域研究丛刊  第4辑  台湾社会阶层研究专辑 评论地址：https://www.jiaokey.com/book/detail/121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